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61" w:rsidRPr="00B3323D" w:rsidRDefault="00B21261" w:rsidP="00B21261">
      <w:pPr>
        <w:jc w:val="center"/>
        <w:rPr>
          <w:sz w:val="28"/>
          <w:szCs w:val="28"/>
        </w:rPr>
      </w:pPr>
    </w:p>
    <w:p w:rsidR="00B21261" w:rsidRPr="00B3323D" w:rsidRDefault="00B21261" w:rsidP="00B21261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B21261" w:rsidRPr="00B3323D" w:rsidRDefault="00B21261" w:rsidP="00B21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Nº 12</w:t>
      </w:r>
      <w:r w:rsidRPr="00B3323D">
        <w:rPr>
          <w:b/>
          <w:sz w:val="28"/>
          <w:szCs w:val="28"/>
        </w:rPr>
        <w:t xml:space="preserve">/2024 </w:t>
      </w:r>
    </w:p>
    <w:p w:rsidR="00B21261" w:rsidRPr="00B3323D" w:rsidRDefault="00B21261" w:rsidP="00B21261">
      <w:pPr>
        <w:rPr>
          <w:sz w:val="28"/>
          <w:szCs w:val="28"/>
        </w:rPr>
      </w:pPr>
    </w:p>
    <w:p w:rsidR="00B21261" w:rsidRPr="00B3323D" w:rsidRDefault="00B21261" w:rsidP="00B21261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B21261" w:rsidRPr="00B3323D" w:rsidRDefault="00B21261" w:rsidP="00B21261">
      <w:pPr>
        <w:ind w:firstLine="1134"/>
        <w:jc w:val="both"/>
        <w:rPr>
          <w:sz w:val="28"/>
          <w:szCs w:val="28"/>
        </w:rPr>
      </w:pPr>
    </w:p>
    <w:p w:rsidR="00B21261" w:rsidRPr="00B3323D" w:rsidRDefault="00B21261" w:rsidP="00B2126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12</w:t>
      </w:r>
      <w:r w:rsidRPr="00B3323D">
        <w:rPr>
          <w:b/>
          <w:bCs/>
          <w:sz w:val="28"/>
          <w:szCs w:val="28"/>
        </w:rPr>
        <w:t>/2024</w:t>
      </w:r>
      <w:r w:rsidRPr="00B3323D">
        <w:rPr>
          <w:sz w:val="28"/>
          <w:szCs w:val="28"/>
        </w:rPr>
        <w:t xml:space="preserve"> – Abertura as </w:t>
      </w:r>
      <w:r>
        <w:rPr>
          <w:sz w:val="28"/>
          <w:szCs w:val="28"/>
        </w:rPr>
        <w:t>08h30Min.</w:t>
      </w:r>
      <w:r w:rsidRPr="00B3323D">
        <w:rPr>
          <w:sz w:val="28"/>
          <w:szCs w:val="28"/>
        </w:rPr>
        <w:t xml:space="preserve"> do dia </w:t>
      </w:r>
      <w:r>
        <w:rPr>
          <w:sz w:val="28"/>
          <w:szCs w:val="28"/>
        </w:rPr>
        <w:t>14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B3323D">
        <w:rPr>
          <w:sz w:val="28"/>
          <w:szCs w:val="28"/>
        </w:rPr>
        <w:t xml:space="preserve"> de 2024.</w:t>
      </w:r>
    </w:p>
    <w:p w:rsidR="00B21261" w:rsidRPr="00B3323D" w:rsidRDefault="00B21261" w:rsidP="00B21261">
      <w:pPr>
        <w:jc w:val="both"/>
        <w:rPr>
          <w:sz w:val="28"/>
          <w:szCs w:val="28"/>
        </w:rPr>
      </w:pPr>
    </w:p>
    <w:p w:rsidR="00B21261" w:rsidRPr="00B3323D" w:rsidRDefault="00B21261" w:rsidP="00B21261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>
        <w:rPr>
          <w:sz w:val="28"/>
          <w:szCs w:val="28"/>
        </w:rPr>
        <w:t xml:space="preserve">: </w:t>
      </w:r>
      <w:r w:rsidRPr="00B21261">
        <w:rPr>
          <w:sz w:val="28"/>
          <w:szCs w:val="28"/>
        </w:rPr>
        <w:t>A</w:t>
      </w:r>
      <w:r w:rsidRPr="00B21261">
        <w:rPr>
          <w:sz w:val="28"/>
          <w:szCs w:val="28"/>
        </w:rPr>
        <w:t>quisição de 01 (um) Distribuidor de adubo e calcário com no mínimo 7.500 toneladas, com esteira de no mínimo 60cm de largura, 2 eixos tandem e 4 pneus R16 e 01(uma) Carreta Agrícola Caçamba Basculante com no mínimo 6 toneladas, com 2 eixos tandem, com pistão hidráulico aro 16 e 4 pneus, para a secretaria da Agricultura do município de Tunas/RS, conforme edital</w:t>
      </w:r>
      <w:r w:rsidRPr="00B3323D">
        <w:rPr>
          <w:sz w:val="28"/>
          <w:szCs w:val="28"/>
        </w:rPr>
        <w:t>.</w:t>
      </w:r>
    </w:p>
    <w:p w:rsidR="00B21261" w:rsidRPr="00B3323D" w:rsidRDefault="00B21261" w:rsidP="00B21261">
      <w:pPr>
        <w:jc w:val="both"/>
        <w:rPr>
          <w:sz w:val="28"/>
          <w:szCs w:val="28"/>
        </w:rPr>
      </w:pPr>
    </w:p>
    <w:p w:rsidR="00B21261" w:rsidRPr="00B21261" w:rsidRDefault="00B21261" w:rsidP="00B21261">
      <w:pPr>
        <w:ind w:firstLine="708"/>
        <w:jc w:val="both"/>
        <w:rPr>
          <w:sz w:val="28"/>
          <w:szCs w:val="28"/>
        </w:rPr>
      </w:pPr>
      <w:r w:rsidRPr="00B21261">
        <w:rPr>
          <w:sz w:val="28"/>
          <w:szCs w:val="28"/>
        </w:rPr>
        <w:t xml:space="preserve">Maiores informações e edital podem ser obtidos junto a Prefeitura Municipal, sito a rua Carolina Schmitt, nº 388, neste Município, no site </w:t>
      </w:r>
      <w:hyperlink r:id="rId9" w:history="1">
        <w:r w:rsidRPr="00CD4417">
          <w:rPr>
            <w:rStyle w:val="Hyperlink"/>
            <w:sz w:val="28"/>
            <w:szCs w:val="28"/>
          </w:rPr>
          <w:t>www.bll.org.br</w:t>
        </w:r>
      </w:hyperlink>
      <w:r>
        <w:rPr>
          <w:sz w:val="28"/>
          <w:szCs w:val="28"/>
        </w:rPr>
        <w:tab/>
      </w:r>
      <w:r w:rsidRPr="00B21261">
        <w:rPr>
          <w:sz w:val="28"/>
          <w:szCs w:val="28"/>
        </w:rPr>
        <w:t xml:space="preserve"> e no site </w:t>
      </w:r>
      <w:hyperlink r:id="rId10" w:history="1">
        <w:r w:rsidRPr="00CD4417">
          <w:rPr>
            <w:rStyle w:val="Hyperlink"/>
            <w:sz w:val="28"/>
            <w:szCs w:val="28"/>
          </w:rPr>
          <w:t>www.tunas.rs.gov.br</w:t>
        </w:r>
      </w:hyperlink>
      <w:r w:rsidRPr="00B21261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21261" w:rsidRPr="00B21261" w:rsidRDefault="00B21261" w:rsidP="00B21261">
      <w:pPr>
        <w:rPr>
          <w:sz w:val="28"/>
          <w:szCs w:val="28"/>
        </w:rPr>
      </w:pPr>
    </w:p>
    <w:p w:rsidR="00B21261" w:rsidRPr="00B3323D" w:rsidRDefault="00B21261" w:rsidP="00B21261">
      <w:pPr>
        <w:jc w:val="center"/>
        <w:rPr>
          <w:sz w:val="28"/>
          <w:szCs w:val="28"/>
        </w:rPr>
      </w:pPr>
    </w:p>
    <w:p w:rsidR="00B21261" w:rsidRPr="00B3323D" w:rsidRDefault="00B21261" w:rsidP="00B21261">
      <w:pPr>
        <w:jc w:val="center"/>
        <w:rPr>
          <w:sz w:val="28"/>
          <w:szCs w:val="28"/>
        </w:rPr>
      </w:pPr>
    </w:p>
    <w:p w:rsidR="00B21261" w:rsidRDefault="00B21261" w:rsidP="00B21261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01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B3323D">
        <w:rPr>
          <w:sz w:val="28"/>
          <w:szCs w:val="28"/>
        </w:rPr>
        <w:t xml:space="preserve"> de 2024.</w:t>
      </w:r>
    </w:p>
    <w:p w:rsidR="00B21261" w:rsidRPr="00B3323D" w:rsidRDefault="00B21261" w:rsidP="00B21261">
      <w:pPr>
        <w:jc w:val="center"/>
        <w:rPr>
          <w:sz w:val="28"/>
          <w:szCs w:val="28"/>
        </w:rPr>
      </w:pPr>
      <w:bookmarkStart w:id="0" w:name="_GoBack"/>
      <w:bookmarkEnd w:id="0"/>
    </w:p>
    <w:p w:rsidR="00B21261" w:rsidRPr="00B3323D" w:rsidRDefault="00B21261" w:rsidP="00B21261">
      <w:pPr>
        <w:jc w:val="center"/>
        <w:rPr>
          <w:sz w:val="28"/>
          <w:szCs w:val="28"/>
        </w:rPr>
      </w:pPr>
    </w:p>
    <w:p w:rsidR="00B21261" w:rsidRPr="00B3323D" w:rsidRDefault="00B21261" w:rsidP="00B21261">
      <w:pPr>
        <w:jc w:val="center"/>
        <w:rPr>
          <w:sz w:val="28"/>
          <w:szCs w:val="28"/>
        </w:rPr>
      </w:pPr>
    </w:p>
    <w:p w:rsidR="00B21261" w:rsidRPr="00B3323D" w:rsidRDefault="00B21261" w:rsidP="00B21261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B21261" w:rsidRPr="00B3323D" w:rsidRDefault="00B21261" w:rsidP="00B21261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B21261" w:rsidRPr="00B3323D" w:rsidRDefault="00B21261" w:rsidP="00B21261">
      <w:pPr>
        <w:jc w:val="center"/>
        <w:rPr>
          <w:b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refeito Municipal </w:t>
      </w:r>
    </w:p>
    <w:p w:rsidR="00B21261" w:rsidRPr="00B3323D" w:rsidRDefault="00B21261" w:rsidP="00B21261">
      <w:pPr>
        <w:rPr>
          <w:sz w:val="28"/>
          <w:szCs w:val="28"/>
        </w:rPr>
      </w:pPr>
    </w:p>
    <w:p w:rsidR="00B21261" w:rsidRPr="00B3323D" w:rsidRDefault="00B21261" w:rsidP="00B21261"/>
    <w:p w:rsidR="00B21261" w:rsidRPr="00B3323D" w:rsidRDefault="00B21261" w:rsidP="00B21261"/>
    <w:p w:rsidR="00B21261" w:rsidRPr="00B3323D" w:rsidRDefault="00B21261" w:rsidP="00B21261"/>
    <w:p w:rsidR="00B21261" w:rsidRPr="00B3323D" w:rsidRDefault="00B21261" w:rsidP="00B21261">
      <w:pPr>
        <w:jc w:val="center"/>
      </w:pPr>
    </w:p>
    <w:p w:rsidR="00B21261" w:rsidRPr="00B3323D" w:rsidRDefault="00B21261" w:rsidP="00B21261">
      <w:pPr>
        <w:jc w:val="center"/>
      </w:pPr>
    </w:p>
    <w:p w:rsidR="00B21261" w:rsidRPr="00B3323D" w:rsidRDefault="00B21261" w:rsidP="00B21261"/>
    <w:p w:rsidR="00B21261" w:rsidRPr="00D00FBB" w:rsidRDefault="00B21261" w:rsidP="00B21261"/>
    <w:p w:rsidR="00B21261" w:rsidRPr="00132154" w:rsidRDefault="00B21261" w:rsidP="00B21261"/>
    <w:p w:rsidR="00A15535" w:rsidRPr="00B21261" w:rsidRDefault="00A15535" w:rsidP="00B21261"/>
    <w:sectPr w:rsidR="00A15535" w:rsidRPr="00B21261" w:rsidSect="00D24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97" w:rsidRDefault="00345D97" w:rsidP="00330BE2">
      <w:r>
        <w:separator/>
      </w:r>
    </w:p>
  </w:endnote>
  <w:endnote w:type="continuationSeparator" w:id="0">
    <w:p w:rsidR="00345D97" w:rsidRDefault="00345D9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24AEA" w:rsidRPr="00CB775D" w:rsidRDefault="00D24AE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24AEA" w:rsidRPr="00CB775D" w:rsidRDefault="00D24AE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24AEA" w:rsidRDefault="00D24AEA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97" w:rsidRDefault="00345D97" w:rsidP="00330BE2">
      <w:r>
        <w:separator/>
      </w:r>
    </w:p>
  </w:footnote>
  <w:footnote w:type="continuationSeparator" w:id="0">
    <w:p w:rsidR="00345D97" w:rsidRDefault="00345D9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24AEA" w:rsidRPr="00B05081" w:rsidRDefault="00D24AE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24AEA" w:rsidRPr="00B05081" w:rsidRDefault="00D24AEA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24AEA" w:rsidRPr="00CB775D" w:rsidRDefault="00D24AEA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EA" w:rsidRDefault="00D24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1319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93C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5D97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2C15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4101E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29BF"/>
    <w:rsid w:val="008D592F"/>
    <w:rsid w:val="008E1E5C"/>
    <w:rsid w:val="008F15FD"/>
    <w:rsid w:val="008F7BC2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535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F48AA"/>
    <w:rsid w:val="00AF7F0F"/>
    <w:rsid w:val="00B0040A"/>
    <w:rsid w:val="00B039BC"/>
    <w:rsid w:val="00B21261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69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D65F-7738-40CD-A8A2-8EE837B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2-29T13:21:00Z</dcterms:created>
  <dcterms:modified xsi:type="dcterms:W3CDTF">2024-02-29T13:21:00Z</dcterms:modified>
</cp:coreProperties>
</file>